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25407F6B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004CC8" w:rsidRPr="00A253E4">
        <w:rPr>
          <w:b/>
          <w:bCs/>
        </w:rPr>
        <w:t>Udzielenie kredytu długoterminowego w kwocie 540.000,00 zł na spłatę wcześniej zaciągniętych kredytów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F094" w14:textId="77777777" w:rsidR="00D35460" w:rsidRDefault="00D35460" w:rsidP="005033DC">
      <w:pPr>
        <w:spacing w:after="0" w:line="240" w:lineRule="auto"/>
      </w:pPr>
      <w:r>
        <w:separator/>
      </w:r>
    </w:p>
  </w:endnote>
  <w:endnote w:type="continuationSeparator" w:id="0">
    <w:p w14:paraId="53441FDE" w14:textId="77777777" w:rsidR="00D35460" w:rsidRDefault="00D35460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B20" w14:textId="77777777" w:rsidR="00D35460" w:rsidRDefault="00D35460" w:rsidP="005033DC">
      <w:pPr>
        <w:spacing w:after="0" w:line="240" w:lineRule="auto"/>
      </w:pPr>
      <w:r>
        <w:separator/>
      </w:r>
    </w:p>
  </w:footnote>
  <w:footnote w:type="continuationSeparator" w:id="0">
    <w:p w14:paraId="09091B12" w14:textId="77777777" w:rsidR="00D35460" w:rsidRDefault="00D35460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38EFA59E" w:rsidR="005033DC" w:rsidRDefault="005033DC">
    <w:pPr>
      <w:pStyle w:val="Nagwek"/>
    </w:pPr>
    <w:r>
      <w:t>ZP.271.</w:t>
    </w:r>
    <w:r w:rsidR="008D4CCF">
      <w:t>1</w:t>
    </w:r>
    <w:r w:rsidR="00004CC8">
      <w:t>4</w:t>
    </w:r>
    <w:r>
      <w:t>.2021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04CC8"/>
    <w:rsid w:val="000B2B59"/>
    <w:rsid w:val="000B55C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8229DE"/>
    <w:rsid w:val="00854A04"/>
    <w:rsid w:val="0089003B"/>
    <w:rsid w:val="00896983"/>
    <w:rsid w:val="008D4CCF"/>
    <w:rsid w:val="00925E12"/>
    <w:rsid w:val="00A07F76"/>
    <w:rsid w:val="00A541D3"/>
    <w:rsid w:val="00B65CAC"/>
    <w:rsid w:val="00BA05DB"/>
    <w:rsid w:val="00BB4956"/>
    <w:rsid w:val="00CC7173"/>
    <w:rsid w:val="00CD428B"/>
    <w:rsid w:val="00D3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9</cp:revision>
  <dcterms:created xsi:type="dcterms:W3CDTF">2021-04-08T10:29:00Z</dcterms:created>
  <dcterms:modified xsi:type="dcterms:W3CDTF">2021-11-03T12:44:00Z</dcterms:modified>
</cp:coreProperties>
</file>